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D1" w:rsidRDefault="00B55007" w:rsidP="00B612D1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2D1" w:rsidRPr="00867D78" w:rsidRDefault="00B55007" w:rsidP="00B612D1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00" cy="10763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" stroked="f">
                <v:textbox style="mso-fit-shape-to-text:t">
                  <w:txbxContent>
                    <w:p w:rsidR="00B612D1" w:rsidRPr="00867D78" w:rsidRDefault="00B55007" w:rsidP="00B612D1">
                      <w:r w:rsidRPr="00867D78">
                        <w:rPr>
                          <w:noProof/>
                        </w:rPr>
                        <w:drawing>
                          <wp:inline distT="0" distB="0" distL="0" distR="0">
                            <wp:extent cx="952500" cy="10763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D1">
        <w:rPr>
          <w:b/>
          <w:sz w:val="48"/>
        </w:rPr>
        <w:t>WKBV</w:t>
      </w:r>
    </w:p>
    <w:p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tion Classic  -  Sportwart / </w:t>
      </w:r>
      <w:r w:rsidR="0005222D">
        <w:rPr>
          <w:rFonts w:ascii="Arial" w:hAnsi="Arial" w:cs="Arial"/>
        </w:rPr>
        <w:t>Frauen</w:t>
      </w:r>
      <w:r>
        <w:rPr>
          <w:rFonts w:ascii="Arial" w:hAnsi="Arial" w:cs="Arial"/>
        </w:rPr>
        <w:t>wartin</w:t>
      </w:r>
    </w:p>
    <w:p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:rsidR="00B612D1" w:rsidRPr="008B758A" w:rsidRDefault="008B758A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8B758A">
        <w:rPr>
          <w:rFonts w:ascii="Arial" w:hAnsi="Arial" w:cs="Arial"/>
          <w:sz w:val="22"/>
          <w:szCs w:val="22"/>
        </w:rPr>
        <w:t>Rainer Thieke – Liegnitzer Str. 27 – 72461 Albstadt – Mail: rainer.thieke@t-online.de</w:t>
      </w:r>
    </w:p>
    <w:p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</wp:posOffset>
                </wp:positionV>
                <wp:extent cx="2971800" cy="90551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ELDEBOGEN </w:t>
                            </w:r>
                          </w:p>
                          <w:p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nioren-Mannschaften</w:t>
                            </w:r>
                          </w:p>
                          <w:p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ür die Saison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550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/20</w:t>
                            </w:r>
                            <w:r w:rsidR="0005222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550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97pt;margin-top:3.45pt;width:234pt;height:7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" filled="f" stroked="f">
                <v:textbox>
                  <w:txbxContent>
                    <w:p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MELDEBOGEN </w:t>
                      </w:r>
                    </w:p>
                    <w:p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nioren-Mannschaften</w:t>
                      </w:r>
                    </w:p>
                    <w:p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ür die Saison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B550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/20</w:t>
                      </w:r>
                      <w:r w:rsidR="0005222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B550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2286000" cy="9144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sen Original-Meldebogen</w:t>
                            </w:r>
                          </w:p>
                          <w:p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bedingt vollständig ausfü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Mail an </w:t>
                            </w:r>
                          </w:p>
                          <w:p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n Sektionssportwart zurücksend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0;margin-top:2.75pt;width:18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kIuA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" filled="f" stroked="f">
                <v:textbox>
                  <w:txbxContent>
                    <w:p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sen Original-Meldebogen</w:t>
                      </w:r>
                    </w:p>
                    <w:p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>unbedingt vollständig ausfü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per Mail an </w:t>
                      </w:r>
                    </w:p>
                    <w:p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en Sektionssportwart zurücksenden!!!</w:t>
                      </w:r>
                    </w:p>
                  </w:txbxContent>
                </v:textbox>
              </v:shape>
            </w:pict>
          </mc:Fallback>
        </mc:AlternateContent>
      </w:r>
    </w:p>
    <w:p w:rsidR="008B758A" w:rsidRDefault="008B758A" w:rsidP="00B612D1">
      <w:pPr>
        <w:rPr>
          <w:rFonts w:ascii="Arial" w:hAnsi="Arial" w:cs="Arial"/>
        </w:rPr>
      </w:pPr>
    </w:p>
    <w:p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7305</wp:posOffset>
                </wp:positionV>
                <wp:extent cx="1828800" cy="800100"/>
                <wp:effectExtent l="0" t="0" r="0" b="0"/>
                <wp:wrapNone/>
                <wp:docPr id="7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schluss:</w:t>
                            </w:r>
                          </w:p>
                          <w:p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30. </w:t>
                            </w:r>
                            <w:r w:rsidR="004B2B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ni</w:t>
                            </w: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550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ubRRectCallout" o:spid="_x0000_s1029" style="position:absolute;margin-left:153pt;margin-top:2.15pt;width:2in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" adj="-11796480,,5400" path="m532,c238,,,238,,532l,16745v,294,238,532,532,532l2623,17277r5984,4323l6515,17277r14501,c21339,17277,21600,17039,21600,16745r,-16213c21600,238,21339,,21016,l532,xe" fillcolor="silver">
                <v:stroke joinstyle="miter"/>
                <v:shadow on="t" offset="6pt,6pt"/>
                <v:formulas/>
                <v:path o:connecttype="custom" o:connectlocs="914400,0;0,319966;728726,800100;914400,639969;1828800,319966" o:connectangles="270,180,90,90,0" textboxrect="145,145,21409,17106"/>
                <o:lock v:ext="edit" verticies="t"/>
                <v:textbox>
                  <w:txbxContent>
                    <w:p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schluss:</w:t>
                      </w:r>
                    </w:p>
                    <w:p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30. </w:t>
                      </w:r>
                      <w:r w:rsidR="004B2B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uni</w:t>
                      </w: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B550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B758A" w:rsidRDefault="008B758A" w:rsidP="00B612D1">
      <w:pPr>
        <w:rPr>
          <w:rFonts w:ascii="Arial" w:hAnsi="Arial" w:cs="Arial"/>
        </w:rPr>
      </w:pPr>
    </w:p>
    <w:p w:rsidR="008B758A" w:rsidRDefault="008B758A" w:rsidP="00B612D1">
      <w:pPr>
        <w:rPr>
          <w:rFonts w:ascii="Arial" w:hAnsi="Arial" w:cs="Arial"/>
        </w:rPr>
      </w:pPr>
    </w:p>
    <w:p w:rsidR="008B758A" w:rsidRDefault="008B758A" w:rsidP="00B612D1">
      <w:pPr>
        <w:rPr>
          <w:rFonts w:ascii="Arial" w:hAnsi="Arial" w:cs="Arial"/>
        </w:rPr>
      </w:pPr>
    </w:p>
    <w:p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15100" cy="33972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9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71" w:rsidRPr="00BE6671" w:rsidRDefault="00BE6671" w:rsidP="00BE6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E66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es Formular bitte unbedingt vollständig ausfülle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0;margin-top:5.7pt;width:513pt;height: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" fillcolor="silver">
                <v:textbox>
                  <w:txbxContent>
                    <w:p w:rsidR="00BE6671" w:rsidRPr="00BE6671" w:rsidRDefault="00BE6671" w:rsidP="00BE66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E66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es Formular bitte unbedingt vollständig ausfüllen!!</w:t>
                      </w:r>
                    </w:p>
                  </w:txbxContent>
                </v:textbox>
              </v:shape>
            </w:pict>
          </mc:Fallback>
        </mc:AlternateContent>
      </w:r>
    </w:p>
    <w:p w:rsidR="008B758A" w:rsidRDefault="008B758A" w:rsidP="00B612D1">
      <w:pPr>
        <w:rPr>
          <w:rFonts w:ascii="Arial" w:hAnsi="Arial" w:cs="Arial"/>
        </w:rPr>
      </w:pPr>
    </w:p>
    <w:p w:rsidR="008B758A" w:rsidRPr="00F02224" w:rsidRDefault="00B55007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5405</wp:posOffset>
                </wp:positionV>
                <wp:extent cx="2400300" cy="75628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B8B" w:rsidRPr="004B2B8B" w:rsidRDefault="004B2B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2B8B">
                              <w:rPr>
                                <w:rFonts w:ascii="Arial" w:hAnsi="Arial" w:cs="Arial"/>
                                <w:b/>
                              </w:rPr>
                              <w:t>Diesen Meldebogen</w:t>
                            </w:r>
                          </w:p>
                          <w:p w:rsidR="004B2B8B" w:rsidRPr="004B2B8B" w:rsidRDefault="004B2B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4B2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edingt zurücksenden, </w:t>
                            </w:r>
                            <w:r w:rsidR="00E335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nn letztes Jahr eine Mannschaft gemeldet wurde und dieses Jahr keine</w:t>
                            </w:r>
                            <w:r w:rsidR="00CB3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315pt;margin-top:5.15pt;width:18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KkhQIAABc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" stroked="f">
                <v:textbox>
                  <w:txbxContent>
                    <w:p w:rsidR="004B2B8B" w:rsidRPr="004B2B8B" w:rsidRDefault="004B2B8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2B8B">
                        <w:rPr>
                          <w:rFonts w:ascii="Arial" w:hAnsi="Arial" w:cs="Arial"/>
                          <w:b/>
                        </w:rPr>
                        <w:t>Diesen Meldebogen</w:t>
                      </w:r>
                    </w:p>
                    <w:p w:rsidR="004B2B8B" w:rsidRPr="004B2B8B" w:rsidRDefault="004B2B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4B2B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edingt zurücksenden, </w:t>
                      </w:r>
                      <w:r w:rsidR="00E335F1">
                        <w:rPr>
                          <w:rFonts w:ascii="Arial" w:hAnsi="Arial" w:cs="Arial"/>
                          <w:sz w:val="20"/>
                          <w:szCs w:val="20"/>
                        </w:rPr>
                        <w:t>wenn letztes Jahr eine Mannschaft gemeldet wurde und dieses Jahr keine</w:t>
                      </w:r>
                      <w:r w:rsidR="00CB3AF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E6671" w:rsidRPr="00F02224" w:rsidRDefault="00B55007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9855</wp:posOffset>
                </wp:positionV>
                <wp:extent cx="571500" cy="40513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495pt;margin-top:8.65pt;width:45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" stroked="f">
                <v:textbox>
                  <w:txbxContent>
                    <w:p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7"/>
                      </w:r>
                    </w:p>
                  </w:txbxContent>
                </v:textbox>
              </v:shape>
            </w:pict>
          </mc:Fallback>
        </mc:AlternateContent>
      </w:r>
    </w:p>
    <w:p w:rsidR="00BE6671" w:rsidRPr="00F91CDD" w:rsidRDefault="00B55007" w:rsidP="00B612D1">
      <w:pPr>
        <w:rPr>
          <w:rFonts w:ascii="Arial" w:hAnsi="Arial" w:cs="Arial"/>
          <w:sz w:val="20"/>
          <w:szCs w:val="20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571500" cy="40005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279pt;margin-top:-.15pt;width:45pt;height:3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iMhgIAABY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" stroked="f">
                <v:textbox>
                  <w:txbxContent>
                    <w:p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B2B8B">
        <w:rPr>
          <w:rFonts w:ascii="Arial" w:hAnsi="Arial" w:cs="Arial"/>
          <w:sz w:val="20"/>
          <w:szCs w:val="20"/>
        </w:rPr>
        <w:t>Verein</w:t>
      </w:r>
      <w:r w:rsidR="00BE6671" w:rsidRPr="00F91CDD">
        <w:rPr>
          <w:rFonts w:ascii="Arial" w:hAnsi="Arial" w:cs="Arial"/>
          <w:sz w:val="20"/>
          <w:szCs w:val="20"/>
        </w:rPr>
        <w:t xml:space="preserve">: </w:t>
      </w:r>
      <w:r w:rsidR="00BE6671"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="00BE6671" w:rsidRPr="00F91CDD">
        <w:rPr>
          <w:rFonts w:ascii="Arial" w:hAnsi="Arial" w:cs="Arial"/>
          <w:sz w:val="28"/>
          <w:szCs w:val="28"/>
        </w:rPr>
      </w:r>
      <w:r w:rsidR="00BE6671" w:rsidRPr="00F91CDD">
        <w:rPr>
          <w:rFonts w:ascii="Arial" w:hAnsi="Arial" w:cs="Arial"/>
          <w:sz w:val="28"/>
          <w:szCs w:val="28"/>
        </w:rPr>
        <w:fldChar w:fldCharType="separate"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="00BE6671" w:rsidRPr="00F91CDD">
        <w:rPr>
          <w:rFonts w:ascii="Arial" w:hAnsi="Arial" w:cs="Arial"/>
          <w:sz w:val="28"/>
          <w:szCs w:val="28"/>
        </w:rPr>
        <w:fldChar w:fldCharType="end"/>
      </w:r>
    </w:p>
    <w:p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:rsidR="00BE6671" w:rsidRPr="00F91CDD" w:rsidRDefault="001D4181" w:rsidP="00B612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A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Verbandsliga 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Regionalliga Nordwürttemberg Senioren A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1D4181">
        <w:rPr>
          <w:rFonts w:ascii="Arial" w:hAnsi="Arial" w:cs="Arial"/>
          <w:sz w:val="20"/>
          <w:szCs w:val="20"/>
        </w:rPr>
        <w:t>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5358ED"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</w:t>
      </w:r>
      <w:r w:rsidR="001D4181">
        <w:rPr>
          <w:rFonts w:ascii="Arial" w:hAnsi="Arial" w:cs="Arial"/>
          <w:sz w:val="20"/>
          <w:szCs w:val="20"/>
        </w:rPr>
        <w:t>Südwürttemberg Senioren A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5358ED" w:rsidRPr="00B636C4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1D4181">
        <w:rPr>
          <w:rFonts w:ascii="Arial" w:hAnsi="Arial" w:cs="Arial"/>
          <w:sz w:val="20"/>
          <w:szCs w:val="20"/>
        </w:rPr>
        <w:t xml:space="preserve">Senioren </w:t>
      </w:r>
      <w:r w:rsidR="00C04069">
        <w:rPr>
          <w:rFonts w:ascii="Arial" w:hAnsi="Arial" w:cs="Arial"/>
          <w:sz w:val="20"/>
          <w:szCs w:val="20"/>
        </w:rPr>
        <w:t>A</w:t>
      </w:r>
      <w:r w:rsidR="00E335F1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tab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</w:p>
    <w:p w:rsidR="001D4181" w:rsidRPr="00F91CDD" w:rsidRDefault="001D4181" w:rsidP="001D41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B</w:t>
      </w:r>
      <w:r w:rsidRPr="00F91CDD">
        <w:rPr>
          <w:rFonts w:ascii="Arial" w:hAnsi="Arial" w:cs="Arial"/>
          <w:b/>
          <w:sz w:val="20"/>
          <w:szCs w:val="20"/>
        </w:rPr>
        <w:t>:</w:t>
      </w:r>
    </w:p>
    <w:p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en B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rliga Senioren B</w:t>
      </w:r>
    </w:p>
    <w:p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</w:p>
    <w:p w:rsidR="00BE6671" w:rsidRPr="00F91CDD" w:rsidRDefault="001D4181" w:rsidP="00BE66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innen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</w:t>
      </w:r>
      <w:r>
        <w:rPr>
          <w:rFonts w:ascii="Arial" w:hAnsi="Arial" w:cs="Arial"/>
          <w:sz w:val="20"/>
          <w:szCs w:val="20"/>
        </w:rPr>
        <w:t>innen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erliga </w:t>
      </w:r>
      <w:r>
        <w:rPr>
          <w:rFonts w:ascii="Arial" w:hAnsi="Arial" w:cs="Arial"/>
          <w:sz w:val="20"/>
          <w:szCs w:val="20"/>
        </w:rPr>
        <w:t>Seniorinnen</w:t>
      </w:r>
    </w:p>
    <w:p w:rsidR="00BE6671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1D4181" w:rsidRDefault="00B55007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400800" cy="238760"/>
                <wp:effectExtent l="0" t="0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81" w:rsidRPr="001D4181" w:rsidRDefault="001D418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rundsätzlich wird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ersucht, mit 4er Ligen zu spielen</w:t>
                            </w: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!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e Verbandsligen werden in 2 Staffeln gespielt. Die Staffelsieger bestreiten 2 Finalspie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0;margin-top:-.4pt;width:7in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1TLwIAAFg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">
                <v:textbox>
                  <w:txbxContent>
                    <w:p w:rsidR="001D4181" w:rsidRPr="001D4181" w:rsidRDefault="001D418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rundsätzlich wird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versucht, mit 4er Ligen zu spielen</w:t>
                      </w: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!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Die Verbandsligen werden in 2 Staffeln gespielt. Die Staffelsieger bestreiten 2 Finalspiele.</w:t>
                      </w:r>
                    </w:p>
                  </w:txbxContent>
                </v:textbox>
              </v:shape>
            </w:pict>
          </mc:Fallback>
        </mc:AlternateContent>
      </w:r>
    </w:p>
    <w:p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portwa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PLZ O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F91EBE" w:rsidRDefault="00F91EBE">
      <w:pPr>
        <w:rPr>
          <w:rFonts w:ascii="Arial" w:hAnsi="Arial" w:cs="Arial"/>
          <w:sz w:val="20"/>
          <w:szCs w:val="20"/>
        </w:rPr>
      </w:pPr>
    </w:p>
    <w:p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:rsidR="00B55007" w:rsidRPr="00F91CDD" w:rsidRDefault="00B55007">
      <w:pPr>
        <w:rPr>
          <w:rFonts w:ascii="Arial" w:hAnsi="Arial" w:cs="Arial"/>
          <w:sz w:val="20"/>
          <w:szCs w:val="20"/>
        </w:rPr>
      </w:pPr>
    </w:p>
    <w:p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:rsidR="000A20FF" w:rsidRPr="00F02224" w:rsidRDefault="000A20FF">
      <w:pPr>
        <w:rPr>
          <w:rFonts w:ascii="Arial" w:hAnsi="Arial" w:cs="Arial"/>
          <w:sz w:val="12"/>
          <w:szCs w:val="12"/>
        </w:rPr>
      </w:pPr>
    </w:p>
    <w:p w:rsidR="0005222D" w:rsidRPr="00F91CDD" w:rsidRDefault="0005222D" w:rsidP="0005222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unsch Spielbeginn:    Samstag 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Sonntag </w:t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</w:p>
    <w:p w:rsidR="00F02224" w:rsidRDefault="00F02224">
      <w:pPr>
        <w:rPr>
          <w:rFonts w:ascii="Arial" w:hAnsi="Arial" w:cs="Arial"/>
          <w:sz w:val="16"/>
          <w:szCs w:val="16"/>
        </w:rPr>
      </w:pPr>
    </w:p>
    <w:p w:rsidR="00F02224" w:rsidRPr="00F91CDD" w:rsidRDefault="00F02224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s Formular für die Erklärung der Senioren </w:t>
      </w:r>
      <w:r w:rsidR="00B55007">
        <w:rPr>
          <w:rFonts w:ascii="Arial" w:hAnsi="Arial" w:cs="Arial"/>
          <w:sz w:val="20"/>
          <w:szCs w:val="20"/>
        </w:rPr>
        <w:t xml:space="preserve">(Einzelspielermeldung) </w:t>
      </w:r>
      <w:r>
        <w:rPr>
          <w:rFonts w:ascii="Arial" w:hAnsi="Arial" w:cs="Arial"/>
          <w:sz w:val="20"/>
          <w:szCs w:val="20"/>
        </w:rPr>
        <w:t xml:space="preserve">muss unbedingt ausgefüllt und an den Sektionssportwart bis spätestens </w:t>
      </w:r>
      <w:r w:rsidR="00CE27D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CE27D9"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 zurückgeschickt werden!</w:t>
      </w:r>
    </w:p>
    <w:p w:rsidR="00F91EBE" w:rsidRPr="00F02224" w:rsidRDefault="00F91EBE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:rsidR="00F91EBE" w:rsidRDefault="00F91EBE">
      <w:pPr>
        <w:rPr>
          <w:rFonts w:ascii="Arial" w:hAnsi="Arial" w:cs="Arial"/>
          <w:sz w:val="12"/>
          <w:szCs w:val="12"/>
        </w:rPr>
      </w:pPr>
    </w:p>
    <w:p w:rsidR="0029399F" w:rsidRDefault="0029399F">
      <w:pPr>
        <w:rPr>
          <w:rFonts w:ascii="Arial" w:hAnsi="Arial" w:cs="Arial"/>
          <w:sz w:val="12"/>
          <w:szCs w:val="12"/>
        </w:rPr>
      </w:pPr>
    </w:p>
    <w:p w:rsidR="0029399F" w:rsidRPr="00F02224" w:rsidRDefault="0029399F">
      <w:pPr>
        <w:rPr>
          <w:rFonts w:ascii="Arial" w:hAnsi="Arial" w:cs="Arial"/>
          <w:sz w:val="12"/>
          <w:szCs w:val="12"/>
        </w:rPr>
      </w:pPr>
    </w:p>
    <w:p w:rsidR="00F91EBE" w:rsidRPr="00F91CDD" w:rsidRDefault="00C04069" w:rsidP="00C0406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273820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273820">
        <w:rPr>
          <w:rFonts w:ascii="Arial" w:hAnsi="Arial" w:cs="Arial"/>
          <w:sz w:val="20"/>
          <w:szCs w:val="20"/>
        </w:rPr>
        <w:t>*</w:t>
      </w:r>
    </w:p>
    <w:p w:rsidR="00273820" w:rsidRPr="00F91CDD" w:rsidRDefault="00273820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bei Fax- oder Postversand nötig. Ansonsten gilt die Mail als Unterschrift.</w:t>
      </w:r>
    </w:p>
    <w:sectPr w:rsidR="00273820" w:rsidRPr="00F91CDD" w:rsidSect="00F91C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YUY1/H7Lc4mmkOcr34C8z6OIhV8VDUGk8gYhCUKvHGlnuUUgNLso8pDD/Oh62myfjBRGIPrLq+ddn/X4Fpog==" w:salt="zwK0+fmg1IR9dNp5R6IWRA=="/>
  <w:defaultTabStop w:val="708"/>
  <w:hyphenationZone w:val="425"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BE"/>
    <w:rsid w:val="000231B9"/>
    <w:rsid w:val="0005222D"/>
    <w:rsid w:val="00074FB7"/>
    <w:rsid w:val="00080BAA"/>
    <w:rsid w:val="000A20FF"/>
    <w:rsid w:val="001107A1"/>
    <w:rsid w:val="001D4181"/>
    <w:rsid w:val="0023212C"/>
    <w:rsid w:val="00265E66"/>
    <w:rsid w:val="00273820"/>
    <w:rsid w:val="0029399F"/>
    <w:rsid w:val="00367E69"/>
    <w:rsid w:val="003E7BB2"/>
    <w:rsid w:val="004671F5"/>
    <w:rsid w:val="004B2B8B"/>
    <w:rsid w:val="004D292C"/>
    <w:rsid w:val="005358ED"/>
    <w:rsid w:val="005A10C9"/>
    <w:rsid w:val="00664691"/>
    <w:rsid w:val="007A0125"/>
    <w:rsid w:val="007D59C2"/>
    <w:rsid w:val="00815AED"/>
    <w:rsid w:val="008B758A"/>
    <w:rsid w:val="00A05674"/>
    <w:rsid w:val="00A30189"/>
    <w:rsid w:val="00B26B2D"/>
    <w:rsid w:val="00B55007"/>
    <w:rsid w:val="00B612D1"/>
    <w:rsid w:val="00B636C4"/>
    <w:rsid w:val="00BE6671"/>
    <w:rsid w:val="00C04069"/>
    <w:rsid w:val="00CA08FE"/>
    <w:rsid w:val="00CB3AF5"/>
    <w:rsid w:val="00CE27D9"/>
    <w:rsid w:val="00D42804"/>
    <w:rsid w:val="00DB5349"/>
    <w:rsid w:val="00E335F1"/>
    <w:rsid w:val="00F02224"/>
    <w:rsid w:val="00F91CDD"/>
    <w:rsid w:val="00F91EBE"/>
    <w:rsid w:val="00FE779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C1D06-A4E7-4F5A-AA3C-EE4E0AD7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B865-8625-4B76-BE87-46A6E6C7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subject/>
  <dc:creator>Rainer Thieke</dc:creator>
  <cp:keywords/>
  <cp:lastModifiedBy>Rainer Thieke</cp:lastModifiedBy>
  <cp:revision>2</cp:revision>
  <cp:lastPrinted>2017-05-01T18:00:00Z</cp:lastPrinted>
  <dcterms:created xsi:type="dcterms:W3CDTF">2020-05-06T11:00:00Z</dcterms:created>
  <dcterms:modified xsi:type="dcterms:W3CDTF">2020-05-06T11:00:00Z</dcterms:modified>
</cp:coreProperties>
</file>